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64" w:rsidRDefault="009A3464" w:rsidP="009A3464"/>
    <w:p w:rsidR="009A3464" w:rsidRDefault="009A3464" w:rsidP="009A3464">
      <w:pPr>
        <w:jc w:val="center"/>
      </w:pPr>
      <w:r>
        <w:t>РОССИЙСКАЯ ФЕДЕРАЦИЯ</w:t>
      </w:r>
    </w:p>
    <w:p w:rsidR="009A3464" w:rsidRDefault="009A3464" w:rsidP="009A3464">
      <w:pPr>
        <w:jc w:val="center"/>
      </w:pPr>
    </w:p>
    <w:p w:rsidR="009A3464" w:rsidRDefault="009A3464" w:rsidP="009A3464">
      <w:pPr>
        <w:jc w:val="center"/>
      </w:pPr>
      <w:r>
        <w:t>РЕСПУБЛИКА ХАКАСИЯ</w:t>
      </w:r>
    </w:p>
    <w:p w:rsidR="009A3464" w:rsidRDefault="009A3464" w:rsidP="009A3464">
      <w:pPr>
        <w:jc w:val="center"/>
      </w:pPr>
    </w:p>
    <w:p w:rsidR="009A3464" w:rsidRDefault="009A3464" w:rsidP="009A3464">
      <w:pPr>
        <w:jc w:val="center"/>
      </w:pPr>
      <w:r>
        <w:t>Администрация Соленоозерного сельсовета</w:t>
      </w:r>
    </w:p>
    <w:p w:rsidR="009A3464" w:rsidRDefault="009A3464" w:rsidP="009A3464">
      <w:pPr>
        <w:jc w:val="center"/>
      </w:pPr>
    </w:p>
    <w:p w:rsidR="009A3464" w:rsidRDefault="009A3464" w:rsidP="009A3464">
      <w:pPr>
        <w:jc w:val="center"/>
      </w:pPr>
    </w:p>
    <w:p w:rsidR="009A3464" w:rsidRDefault="009A3464" w:rsidP="009A3464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9A3464" w:rsidRDefault="009A3464" w:rsidP="009A3464">
      <w:pPr>
        <w:jc w:val="center"/>
      </w:pPr>
    </w:p>
    <w:p w:rsidR="009A3464" w:rsidRDefault="009A3464" w:rsidP="009A3464">
      <w:r>
        <w:t>04.03..2015г.                                            с. Соленоозерное                                       № 18</w:t>
      </w:r>
    </w:p>
    <w:p w:rsidR="009A3464" w:rsidRDefault="009A3464" w:rsidP="009A3464">
      <w:pPr>
        <w:jc w:val="center"/>
      </w:pPr>
    </w:p>
    <w:p w:rsidR="009A3464" w:rsidRDefault="009A3464" w:rsidP="009A3464">
      <w:pPr>
        <w:jc w:val="center"/>
      </w:pPr>
    </w:p>
    <w:p w:rsidR="006F6CF0" w:rsidRDefault="009A3464" w:rsidP="006F6CF0">
      <w:r>
        <w:t xml:space="preserve">О </w:t>
      </w:r>
      <w:r w:rsidR="006F6CF0">
        <w:t>мерах противопаводковой</w:t>
      </w:r>
    </w:p>
    <w:p w:rsidR="009A3464" w:rsidRDefault="006F6CF0" w:rsidP="006F6CF0">
      <w:r>
        <w:t xml:space="preserve"> защиты в 2015 году</w:t>
      </w:r>
    </w:p>
    <w:p w:rsidR="009A3464" w:rsidRDefault="009A3464" w:rsidP="009A3464"/>
    <w:p w:rsidR="009A3464" w:rsidRDefault="009A3464" w:rsidP="009A3464">
      <w:pPr>
        <w:jc w:val="both"/>
      </w:pPr>
      <w:r>
        <w:t xml:space="preserve">               В связи с ранним прогнозом вскрытия рек и начала первой фазы прохождения паводка, в целях предупреждения паводковой угрозы, оперативного реагирования выполнения мероприятий по защите населения в случае возникновения подтопления, руководствуясь Уставом муниципального образования Соленоозерный сельсовет, администрация Соленоозерного сельсовета</w:t>
      </w:r>
    </w:p>
    <w:p w:rsidR="009A3464" w:rsidRDefault="009A3464" w:rsidP="009A3464">
      <w:pPr>
        <w:jc w:val="center"/>
      </w:pPr>
      <w:r>
        <w:t>ПОСТАНОВЛЯЕТ:</w:t>
      </w:r>
    </w:p>
    <w:p w:rsidR="009A3464" w:rsidRDefault="009A3464" w:rsidP="009A3464">
      <w:pPr>
        <w:jc w:val="both"/>
      </w:pPr>
    </w:p>
    <w:p w:rsidR="009A3464" w:rsidRDefault="009A3464" w:rsidP="009A3464">
      <w:pPr>
        <w:pStyle w:val="a4"/>
        <w:numPr>
          <w:ilvl w:val="0"/>
          <w:numId w:val="2"/>
        </w:numPr>
        <w:jc w:val="both"/>
      </w:pPr>
      <w:r>
        <w:t xml:space="preserve"> Подготовить к функционированию круглосуточного поста наблюдения за вскрытием реки и замера уровня воды, для чего подготовить средства связи, водомерную рейку и заключить договор с ответственным лицом-наблюдателем.</w:t>
      </w:r>
    </w:p>
    <w:p w:rsidR="009A3464" w:rsidRDefault="009A3464" w:rsidP="009A3464">
      <w:pPr>
        <w:pStyle w:val="a4"/>
        <w:numPr>
          <w:ilvl w:val="0"/>
          <w:numId w:val="2"/>
        </w:numPr>
        <w:jc w:val="both"/>
      </w:pPr>
      <w:r>
        <w:t>Подготовить к эксплуатации не менее двух зарегистрированных в ГИМС ГУ МЧС РФ</w:t>
      </w:r>
      <w:r w:rsidR="0056786F">
        <w:t xml:space="preserve"> по РХ плавсредств, заключить договор с владельцами, т.е. лодочниками-спасателями</w:t>
      </w:r>
      <w:r w:rsidR="00154E91">
        <w:t>,</w:t>
      </w:r>
      <w:r w:rsidR="0056786F">
        <w:t xml:space="preserve"> </w:t>
      </w:r>
      <w:r w:rsidR="00154E91">
        <w:t>к</w:t>
      </w:r>
      <w:r w:rsidR="0056786F">
        <w:t>оторые должны пройти краткий инструктаж-обучение в органах ГИМС ГУ МЧС РФ по РХ.</w:t>
      </w:r>
    </w:p>
    <w:p w:rsidR="0056786F" w:rsidRDefault="0056786F" w:rsidP="009A3464">
      <w:pPr>
        <w:pStyle w:val="a4"/>
        <w:numPr>
          <w:ilvl w:val="0"/>
          <w:numId w:val="2"/>
        </w:numPr>
        <w:jc w:val="both"/>
      </w:pPr>
      <w:r>
        <w:t>Проверить системы оповещения населения в зоне реки-подтопления, закрепить лиц, ответственных за оповещение, а также за эвакуацию – временное отселени</w:t>
      </w:r>
      <w:proofErr w:type="gramStart"/>
      <w:r>
        <w:t>е-</w:t>
      </w:r>
      <w:proofErr w:type="gramEnd"/>
      <w:r>
        <w:t xml:space="preserve"> отвод людей и домашних животных в заранее определенные места размещения: утвердить списки домовладений возможного подтопления по улице Гайдара (Приложение 1).</w:t>
      </w:r>
    </w:p>
    <w:p w:rsidR="0056786F" w:rsidRDefault="0056786F" w:rsidP="009A3464">
      <w:pPr>
        <w:pStyle w:val="a4"/>
        <w:numPr>
          <w:ilvl w:val="0"/>
          <w:numId w:val="2"/>
        </w:numPr>
        <w:jc w:val="both"/>
      </w:pPr>
      <w:r>
        <w:t>Предусмотреть медицинское и ветеринарное прикрытие населения и домашних животных, а также охрану общественного порядка.</w:t>
      </w:r>
    </w:p>
    <w:p w:rsidR="0056786F" w:rsidRDefault="0056786F" w:rsidP="009A3464">
      <w:pPr>
        <w:pStyle w:val="a4"/>
        <w:numPr>
          <w:ilvl w:val="0"/>
          <w:numId w:val="2"/>
        </w:numPr>
        <w:jc w:val="both"/>
      </w:pPr>
      <w:r>
        <w:t>Определить места – карьеры каменных материалов на случай ликвидации разрушений ГТС и береговых укреплений.</w:t>
      </w:r>
    </w:p>
    <w:p w:rsidR="009A3464" w:rsidRDefault="009A3464" w:rsidP="009A3464">
      <w:pPr>
        <w:pStyle w:val="a4"/>
        <w:numPr>
          <w:ilvl w:val="0"/>
          <w:numId w:val="2"/>
        </w:numPr>
        <w:jc w:val="both"/>
      </w:pPr>
      <w:r>
        <w:t>Постановление вступает в силу со дня его официального опубликования (обнародования).</w:t>
      </w:r>
    </w:p>
    <w:p w:rsidR="009A3464" w:rsidRDefault="009A3464" w:rsidP="009A3464">
      <w:pPr>
        <w:pStyle w:val="a4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9A3464" w:rsidRDefault="009A3464" w:rsidP="009A3464">
      <w:pPr>
        <w:pStyle w:val="a4"/>
        <w:jc w:val="both"/>
      </w:pPr>
    </w:p>
    <w:p w:rsidR="0056786F" w:rsidRDefault="0056786F" w:rsidP="009A3464">
      <w:pPr>
        <w:pStyle w:val="a4"/>
        <w:jc w:val="both"/>
      </w:pPr>
    </w:p>
    <w:p w:rsidR="009A3464" w:rsidRDefault="009A3464" w:rsidP="0056786F">
      <w:r>
        <w:t>Глава</w:t>
      </w:r>
    </w:p>
    <w:p w:rsidR="00386934" w:rsidRDefault="009A3464" w:rsidP="0056786F">
      <w:pPr>
        <w:jc w:val="both"/>
        <w:sectPr w:rsidR="00386934">
          <w:pgSz w:w="11906" w:h="16838"/>
          <w:pgMar w:top="1134" w:right="850" w:bottom="1134" w:left="1134" w:header="709" w:footer="709" w:gutter="0"/>
          <w:cols w:space="720"/>
        </w:sectPr>
      </w:pPr>
      <w:r>
        <w:t xml:space="preserve">Соленоозерного сельсовета:              </w:t>
      </w:r>
      <w:r w:rsidR="0056786F">
        <w:t xml:space="preserve">                                </w:t>
      </w:r>
      <w:r>
        <w:t xml:space="preserve"> В.И.Куру</w:t>
      </w:r>
    </w:p>
    <w:p w:rsidR="00386934" w:rsidRDefault="0056786F" w:rsidP="0056786F">
      <w:pPr>
        <w:jc w:val="right"/>
      </w:pPr>
      <w:r>
        <w:lastRenderedPageBreak/>
        <w:t xml:space="preserve">             Приложение № 1</w:t>
      </w:r>
    </w:p>
    <w:p w:rsidR="00386934" w:rsidRPr="00326631" w:rsidRDefault="00386934" w:rsidP="0015708D">
      <w:pPr>
        <w:jc w:val="center"/>
        <w:rPr>
          <w:b/>
        </w:rPr>
      </w:pPr>
      <w:r w:rsidRPr="00326631">
        <w:rPr>
          <w:b/>
        </w:rPr>
        <w:t>СПИСОК</w:t>
      </w:r>
    </w:p>
    <w:p w:rsidR="00326631" w:rsidRPr="00326631" w:rsidRDefault="00386934" w:rsidP="00326631">
      <w:pPr>
        <w:jc w:val="center"/>
        <w:rPr>
          <w:b/>
        </w:rPr>
      </w:pPr>
      <w:r w:rsidRPr="00326631">
        <w:rPr>
          <w:b/>
        </w:rPr>
        <w:t>домовладений возможного подтопления по ул. Гайдара</w:t>
      </w:r>
      <w:r w:rsidR="00326631" w:rsidRPr="00326631">
        <w:rPr>
          <w:b/>
        </w:rPr>
        <w:t xml:space="preserve"> </w:t>
      </w:r>
      <w:r w:rsidR="0015708D" w:rsidRPr="00326631">
        <w:rPr>
          <w:b/>
        </w:rPr>
        <w:t>с. Соленоозерное</w:t>
      </w:r>
    </w:p>
    <w:tbl>
      <w:tblPr>
        <w:tblStyle w:val="a3"/>
        <w:tblW w:w="10558" w:type="dxa"/>
        <w:tblInd w:w="-743" w:type="dxa"/>
        <w:tblLook w:val="01E0"/>
      </w:tblPr>
      <w:tblGrid>
        <w:gridCol w:w="636"/>
        <w:gridCol w:w="2122"/>
        <w:gridCol w:w="1107"/>
        <w:gridCol w:w="1895"/>
        <w:gridCol w:w="1093"/>
        <w:gridCol w:w="1607"/>
        <w:gridCol w:w="1007"/>
        <w:gridCol w:w="1091"/>
      </w:tblGrid>
      <w:tr w:rsidR="00386934" w:rsidTr="00154E91">
        <w:trPr>
          <w:trHeight w:val="33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№</w:t>
            </w:r>
          </w:p>
          <w:p w:rsidR="00386934" w:rsidRDefault="00386934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 xml:space="preserve">     ФИО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№ дом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Кол-во</w:t>
            </w:r>
          </w:p>
          <w:p w:rsidR="00386934" w:rsidRDefault="00386934">
            <w:r>
              <w:t>проживающи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дет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пенсионеры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животные</w:t>
            </w:r>
          </w:p>
        </w:tc>
      </w:tr>
      <w:tr w:rsidR="00386934" w:rsidTr="00154E91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34" w:rsidRDefault="0038693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34" w:rsidRDefault="0038693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34" w:rsidRDefault="0038693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34" w:rsidRDefault="0038693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34" w:rsidRDefault="0038693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34" w:rsidRDefault="00386934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КРС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Свиньи</w:t>
            </w:r>
          </w:p>
        </w:tc>
      </w:tr>
      <w:tr w:rsidR="00386934" w:rsidTr="00154E91">
        <w:trPr>
          <w:trHeight w:val="6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9B090D">
            <w: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Мальханова Галина Давыдов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15708D">
            <w: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</w:tr>
      <w:tr w:rsidR="00386934" w:rsidTr="00154E9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9B090D"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 xml:space="preserve"> </w:t>
            </w:r>
            <w:r w:rsidR="0015708D">
              <w:t>Терещенко Александр Валентино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15708D"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15708D"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15708D">
            <w: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15708D">
            <w:r>
              <w:t>7</w:t>
            </w:r>
          </w:p>
        </w:tc>
      </w:tr>
      <w:tr w:rsidR="00386934" w:rsidTr="00154E9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9B090D">
            <w: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Ленкова Екатерина Александров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15708D">
            <w: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15708D">
            <w:r>
              <w:t>9</w:t>
            </w:r>
          </w:p>
        </w:tc>
      </w:tr>
      <w:tr w:rsidR="00386934" w:rsidTr="00154E91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9B090D">
            <w: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Ленков Виктор Михайло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9</w:t>
            </w:r>
            <w:r w:rsidR="0015708D">
              <w:t>-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C7BA3"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</w:tr>
      <w:tr w:rsidR="0015708D" w:rsidTr="00154E91">
        <w:trPr>
          <w:trHeight w:val="6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8D" w:rsidRDefault="009B090D">
            <w: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8D" w:rsidRDefault="0015708D">
            <w:r>
              <w:t>Липова Светлана Алексеев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8D" w:rsidRDefault="0015708D">
            <w:r>
              <w:t>19-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8D" w:rsidRDefault="006B51C4">
            <w: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Default="006B51C4">
            <w: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8D" w:rsidRDefault="0015708D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Default="0015708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Default="0015708D"/>
        </w:tc>
      </w:tr>
      <w:tr w:rsidR="00386934" w:rsidTr="00154E91">
        <w:trPr>
          <w:trHeight w:val="8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Бегишев Анатолий Константино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</w:tr>
      <w:tr w:rsidR="00386934" w:rsidTr="00154E91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Куклина Раиса Михайлов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6B51C4">
            <w: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</w:tr>
      <w:tr w:rsidR="00386934" w:rsidTr="00154E9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 xml:space="preserve">8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Аттим Екатерина Николаев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3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2</w:t>
            </w:r>
          </w:p>
        </w:tc>
      </w:tr>
      <w:tr w:rsidR="00386934" w:rsidTr="00154E9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9B090D">
            <w: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Пистер Иоганнес Генрихо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4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</w:tr>
      <w:tr w:rsidR="00386934" w:rsidTr="00154E9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  <w:r w:rsidR="009B090D"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 xml:space="preserve">Бородыня </w:t>
            </w:r>
            <w:r w:rsidR="006B51C4">
              <w:t>Тамара Федоров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4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</w:tr>
      <w:tr w:rsidR="00386934" w:rsidTr="00154E91">
        <w:trPr>
          <w:trHeight w:val="8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  <w:r w:rsidR="009B090D"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9B090D">
            <w:r>
              <w:t>Штыкова Галина П</w:t>
            </w:r>
            <w:r w:rsidR="00386934">
              <w:t>етров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6B51C4">
            <w: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</w:tr>
      <w:tr w:rsidR="00386934" w:rsidTr="00154E9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  <w:r w:rsidR="009B090D"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Рудаков Николай Дмитрие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</w:tr>
      <w:tr w:rsidR="00386934" w:rsidTr="00154E9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  <w:r w:rsidR="009B090D"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proofErr w:type="spellStart"/>
            <w:r>
              <w:t>Торин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5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</w:tr>
      <w:tr w:rsidR="00386934" w:rsidTr="00154E91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  <w:r w:rsidR="009B090D"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Шенкнехт Михаил Олего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6B51C4">
            <w: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6B51C4">
            <w: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</w:tr>
      <w:tr w:rsidR="00386934" w:rsidTr="00154E91">
        <w:trPr>
          <w:trHeight w:val="8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  <w:r w:rsidR="009B090D"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A9" w:rsidRDefault="00386934" w:rsidP="006B51C4">
            <w:proofErr w:type="spellStart"/>
            <w:r>
              <w:t>Кайль</w:t>
            </w:r>
            <w:proofErr w:type="spellEnd"/>
            <w:r>
              <w:t xml:space="preserve"> </w:t>
            </w:r>
            <w:r w:rsidR="00326631">
              <w:t xml:space="preserve"> Иван</w:t>
            </w:r>
          </w:p>
          <w:p w:rsidR="00386934" w:rsidRDefault="00386934" w:rsidP="006B51C4">
            <w:r>
              <w:t>Александрович</w:t>
            </w:r>
          </w:p>
          <w:p w:rsidR="007351A9" w:rsidRDefault="007351A9" w:rsidP="006B51C4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</w:tr>
      <w:tr w:rsidR="00386934" w:rsidTr="00154E91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1</w:t>
            </w:r>
            <w:r w:rsidR="00326631"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Кожуховский Владилен Андрееви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5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4" w:rsidRDefault="00386934"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/>
        </w:tc>
      </w:tr>
    </w:tbl>
    <w:p w:rsidR="00CE04DF" w:rsidRDefault="00CE04DF"/>
    <w:sectPr w:rsidR="00CE04DF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A40FA"/>
    <w:multiLevelType w:val="hybridMultilevel"/>
    <w:tmpl w:val="7C6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A31C6"/>
    <w:multiLevelType w:val="hybridMultilevel"/>
    <w:tmpl w:val="7C6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934"/>
    <w:rsid w:val="00154E91"/>
    <w:rsid w:val="0015708D"/>
    <w:rsid w:val="00326631"/>
    <w:rsid w:val="00386934"/>
    <w:rsid w:val="003C7BA3"/>
    <w:rsid w:val="0056786F"/>
    <w:rsid w:val="00642053"/>
    <w:rsid w:val="006760E6"/>
    <w:rsid w:val="006B51C4"/>
    <w:rsid w:val="006F6CF0"/>
    <w:rsid w:val="007351A9"/>
    <w:rsid w:val="007E3667"/>
    <w:rsid w:val="009A3464"/>
    <w:rsid w:val="009B090D"/>
    <w:rsid w:val="00A11CFD"/>
    <w:rsid w:val="00AC1FB9"/>
    <w:rsid w:val="00AC2B9F"/>
    <w:rsid w:val="00BE2CED"/>
    <w:rsid w:val="00CE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D997-2335-4369-9B50-0242883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cp:lastPrinted>2015-03-04T07:23:00Z</cp:lastPrinted>
  <dcterms:created xsi:type="dcterms:W3CDTF">2015-03-04T02:36:00Z</dcterms:created>
  <dcterms:modified xsi:type="dcterms:W3CDTF">2015-03-04T07:23:00Z</dcterms:modified>
</cp:coreProperties>
</file>